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62"/>
        <w:tblOverlap w:val="never"/>
        <w:tblW w:w="10983" w:type="dxa"/>
        <w:tblLook w:val="04A0" w:firstRow="1" w:lastRow="0" w:firstColumn="1" w:lastColumn="0" w:noHBand="0" w:noVBand="1"/>
      </w:tblPr>
      <w:tblGrid>
        <w:gridCol w:w="2828"/>
        <w:gridCol w:w="8155"/>
      </w:tblGrid>
      <w:tr w:rsidR="00B433E6" w:rsidRPr="00DE0D75" w:rsidTr="00B451A0">
        <w:trPr>
          <w:trHeight w:val="2824"/>
        </w:trPr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52"/>
                <w:szCs w:val="52"/>
              </w:rPr>
            </w:pPr>
            <w:r w:rsidRPr="00DE0D75">
              <w:rPr>
                <w:rFonts w:asciiTheme="majorBidi" w:hAnsiTheme="majorBidi" w:cstheme="majorBidi"/>
                <w:sz w:val="52"/>
                <w:szCs w:val="52"/>
              </w:rPr>
              <w:t xml:space="preserve">Mohammed Ahmed Isa Ahmed </w:t>
            </w:r>
          </w:p>
        </w:tc>
        <w:tc>
          <w:tcPr>
            <w:tcW w:w="8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act Information :</w:t>
            </w:r>
          </w:p>
          <w:p w:rsidR="00B433E6" w:rsidRPr="00DE0D75" w:rsidRDefault="00B451A0" w:rsidP="003A24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03164</wp:posOffset>
                  </wp:positionH>
                  <wp:positionV relativeFrom="paragraph">
                    <wp:posOffset>16691</wp:posOffset>
                  </wp:positionV>
                  <wp:extent cx="1125855" cy="1392555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198" y="21275"/>
                      <wp:lineTo x="21198" y="0"/>
                      <wp:lineTo x="0" y="0"/>
                    </wp:wrapPolygon>
                  </wp:wrapTight>
                  <wp:docPr id="2" name="Picture 1" descr="C:\Users\Admin\Desktop\hf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hf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33E6"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ouse </w:t>
            </w:r>
            <w:r w:rsidR="00B433E6" w:rsidRPr="00DE0D75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3A24E7">
              <w:rPr>
                <w:rFonts w:asciiTheme="majorBidi" w:hAnsiTheme="majorBidi" w:cstheme="majorBidi"/>
                <w:sz w:val="28"/>
                <w:szCs w:val="28"/>
              </w:rPr>
              <w:t>134 , Road:3207</w:t>
            </w:r>
            <w:r w:rsidR="00B433E6"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, </w:t>
            </w:r>
            <w:r w:rsidR="00B433E6"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ck:</w:t>
            </w:r>
            <w:r w:rsidR="00B433E6" w:rsidRPr="00DE0D75">
              <w:rPr>
                <w:rFonts w:asciiTheme="majorBidi" w:hAnsiTheme="majorBidi" w:cstheme="majorBidi"/>
                <w:sz w:val="28"/>
                <w:szCs w:val="28"/>
              </w:rPr>
              <w:t>232</w:t>
            </w:r>
          </w:p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-</w:t>
            </w:r>
            <w:proofErr w:type="spellStart"/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ir</w:t>
            </w:r>
            <w:proofErr w:type="spellEnd"/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,Kingdom of Bahrain </w:t>
            </w:r>
          </w:p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oice</w:t>
            </w:r>
            <w:r w:rsidRPr="00DE0D75">
              <w:rPr>
                <w:rFonts w:asciiTheme="majorBidi" w:hAnsiTheme="majorBidi" w:cstheme="majorBidi"/>
                <w:sz w:val="28"/>
                <w:szCs w:val="28"/>
              </w:rPr>
              <w:t>:+973(3)33046998 /+973(3)39296081</w:t>
            </w:r>
          </w:p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ail:</w:t>
            </w: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mohd_2012@hotmail.com</w:t>
            </w:r>
          </w:p>
        </w:tc>
      </w:tr>
    </w:tbl>
    <w:p w:rsidR="00B433E6" w:rsidRDefault="00B433E6"/>
    <w:tbl>
      <w:tblPr>
        <w:tblStyle w:val="TableGrid"/>
        <w:tblpPr w:leftFromText="180" w:rightFromText="180" w:vertAnchor="text" w:horzAnchor="margin" w:tblpXSpec="center" w:tblpY="89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8"/>
        <w:gridCol w:w="1945"/>
        <w:gridCol w:w="2519"/>
        <w:gridCol w:w="3151"/>
      </w:tblGrid>
      <w:tr w:rsidR="00B433E6" w:rsidRPr="00DE0D75" w:rsidTr="00B451A0">
        <w:trPr>
          <w:trHeight w:val="405"/>
        </w:trPr>
        <w:tc>
          <w:tcPr>
            <w:tcW w:w="1100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rsonal information     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der :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Male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ity :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Bahraini 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e: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60300E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rital Status: 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Married 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PR No: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851009107</w:t>
            </w:r>
          </w:p>
        </w:tc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ident of :</w:t>
            </w: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Bahrain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7650"/>
      </w:tblGrid>
      <w:tr w:rsidR="00B433E6" w:rsidRPr="00DE0D75" w:rsidTr="00831F48">
        <w:trPr>
          <w:trHeight w:val="279"/>
        </w:trPr>
        <w:tc>
          <w:tcPr>
            <w:tcW w:w="112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Education: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10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1-2004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Secondary General Certificate –</w:t>
            </w:r>
            <w:proofErr w:type="spellStart"/>
            <w:r w:rsidRPr="00DE0D75">
              <w:rPr>
                <w:rFonts w:asciiTheme="majorBidi" w:hAnsiTheme="majorBidi" w:cstheme="majorBidi"/>
                <w:sz w:val="28"/>
                <w:szCs w:val="28"/>
              </w:rPr>
              <w:t>Sh</w:t>
            </w:r>
            <w:proofErr w:type="spellEnd"/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spellStart"/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>Khalifa</w:t>
            </w:r>
            <w:proofErr w:type="spellEnd"/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Bin</w:t>
            </w: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Salman Institute of Technology.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10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-Dec-2005 to 31-Dec- 2005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English for specific purposes (technical1</w:t>
            </w:r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>),</w:t>
            </w: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in capital </w:t>
            </w:r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>institute.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10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4-Jun-2009 to 31-Aug- 2009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Air Conditioning Manufacture in National Institute for Industrial Training and </w:t>
            </w:r>
            <w:proofErr w:type="spellStart"/>
            <w:r w:rsidRPr="00DE0D75">
              <w:rPr>
                <w:rFonts w:asciiTheme="majorBidi" w:hAnsiTheme="majorBidi" w:cstheme="majorBidi"/>
                <w:sz w:val="28"/>
                <w:szCs w:val="28"/>
              </w:rPr>
              <w:t>Wigan&amp;Leigh</w:t>
            </w:r>
            <w:proofErr w:type="spellEnd"/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College united kingdo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10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-Jan-2012 to 27-March -2012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English level 1in Berlitz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10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to10-Apr -2012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DE0D75" w:rsidRDefault="00B433E6" w:rsidP="00B433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Bahrain </w:t>
            </w:r>
            <w:proofErr w:type="spellStart"/>
            <w:r w:rsidRPr="00DE0D75">
              <w:rPr>
                <w:rFonts w:asciiTheme="majorBidi" w:hAnsiTheme="majorBidi" w:cstheme="majorBidi"/>
                <w:sz w:val="28"/>
                <w:szCs w:val="28"/>
              </w:rPr>
              <w:t>Defence</w:t>
            </w:r>
            <w:proofErr w:type="spellEnd"/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 Force Royal Medical </w:t>
            </w:r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>Services (</w:t>
            </w:r>
            <w:r w:rsidRPr="00DE0D75">
              <w:rPr>
                <w:rFonts w:asciiTheme="majorBidi" w:hAnsiTheme="majorBidi" w:cstheme="majorBidi"/>
                <w:sz w:val="28"/>
                <w:szCs w:val="28"/>
              </w:rPr>
              <w:t>Training &amp;Development Directorate</w:t>
            </w:r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). </w:t>
            </w: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For Heart saver first Aid </w:t>
            </w:r>
            <w:r w:rsidR="001F3369" w:rsidRPr="00DE0D75">
              <w:rPr>
                <w:rFonts w:asciiTheme="majorBidi" w:hAnsiTheme="majorBidi" w:cstheme="majorBidi"/>
                <w:sz w:val="28"/>
                <w:szCs w:val="28"/>
              </w:rPr>
              <w:t>course.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33E6" w:rsidP="00B433E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-Sep-2013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124AF0" w:rsidRDefault="00B433E6" w:rsidP="00B433E6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proofErr w:type="spellStart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Workshop"</w:t>
            </w:r>
            <w:r w:rsidRPr="00124AF0"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</w:rPr>
              <w:t>explain</w:t>
            </w:r>
            <w:proofErr w:type="spellEnd"/>
            <w:r w:rsidRPr="00124AF0"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 </w:t>
            </w:r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insurance </w:t>
            </w:r>
            <w:proofErr w:type="spellStart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rightsand</w:t>
            </w:r>
            <w:proofErr w:type="spellEnd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 benefits</w:t>
            </w:r>
            <w:r w:rsidRPr="00124AF0"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</w:rPr>
              <w:t>"</w:t>
            </w:r>
            <w:r>
              <w:rPr>
                <w:rStyle w:val="shorttext"/>
                <w:rFonts w:asciiTheme="majorBidi" w:hAnsiTheme="majorBidi" w:cstheme="majorBidi"/>
                <w:color w:val="222222"/>
                <w:sz w:val="28"/>
                <w:szCs w:val="28"/>
              </w:rPr>
              <w:t>.</w:t>
            </w:r>
          </w:p>
        </w:tc>
      </w:tr>
      <w:tr w:rsidR="00B433E6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E9101C" w:rsidRDefault="00B451A0" w:rsidP="00B451A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-Sep-2013 to 28-Oct-2013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33E6" w:rsidRPr="00124AF0" w:rsidRDefault="00B433E6" w:rsidP="00B433E6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proofErr w:type="spellStart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Cyclein</w:t>
            </w:r>
            <w:proofErr w:type="spellEnd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 the terms </w:t>
            </w:r>
            <w:proofErr w:type="spellStart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andconcepts</w:t>
            </w:r>
            <w:proofErr w:type="spellEnd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oflabor</w:t>
            </w:r>
            <w:proofErr w:type="spellEnd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lawin</w:t>
            </w:r>
            <w:proofErr w:type="spellEnd"/>
            <w:r w:rsidRPr="00124AF0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 xml:space="preserve"> the private sector</w:t>
            </w:r>
            <w:r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.</w:t>
            </w:r>
          </w:p>
        </w:tc>
      </w:tr>
      <w:tr w:rsidR="009012F7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F7" w:rsidRDefault="00237C6C" w:rsidP="00B451A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4 to 5 June 2014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F7" w:rsidRDefault="00237C6C" w:rsidP="00B433E6">
            <w:pPr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</w:pPr>
            <w:r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Heart Saver First Aid Course.</w:t>
            </w:r>
          </w:p>
        </w:tc>
      </w:tr>
      <w:tr w:rsidR="009012F7" w:rsidRPr="00DE0D75" w:rsidTr="00B451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3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F7" w:rsidRDefault="009012F7" w:rsidP="00B451A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-Feb-2018 to 21-Feb-2018</w:t>
            </w:r>
          </w:p>
        </w:tc>
        <w:tc>
          <w:tcPr>
            <w:tcW w:w="7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12F7" w:rsidRPr="00124AF0" w:rsidRDefault="009012F7" w:rsidP="00B433E6">
            <w:pPr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</w:pPr>
            <w:r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MEDIC First Aid, CPR &amp; AED</w:t>
            </w:r>
            <w:r w:rsidR="00237C6C">
              <w:rPr>
                <w:rStyle w:val="hps"/>
                <w:rFonts w:asciiTheme="majorBidi" w:hAnsiTheme="majorBidi" w:cstheme="majorBidi"/>
                <w:color w:val="222222"/>
                <w:sz w:val="28"/>
                <w:szCs w:val="28"/>
              </w:rPr>
              <w:t>.</w:t>
            </w:r>
          </w:p>
        </w:tc>
      </w:tr>
    </w:tbl>
    <w:p w:rsidR="00B433E6" w:rsidRPr="00DE0D75" w:rsidRDefault="00B433E6" w:rsidP="00B433E6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82"/>
        <w:tblW w:w="10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87"/>
        <w:gridCol w:w="4294"/>
        <w:gridCol w:w="3896"/>
      </w:tblGrid>
      <w:tr w:rsidR="00831F48" w:rsidTr="00831F48">
        <w:trPr>
          <w:trHeight w:val="457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1F48" w:rsidRPr="00DC6430" w:rsidRDefault="00831F48" w:rsidP="00831F48">
            <w:pPr>
              <w:tabs>
                <w:tab w:val="left" w:pos="29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64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 Experience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</w:tr>
      <w:tr w:rsidR="00831F48" w:rsidTr="00831F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48" w:rsidRPr="00DC6430" w:rsidRDefault="00831F48" w:rsidP="00831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C64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any Name:</w:t>
            </w:r>
          </w:p>
        </w:tc>
        <w:tc>
          <w:tcPr>
            <w:tcW w:w="4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48" w:rsidRPr="000A4A1A" w:rsidRDefault="00831F48" w:rsidP="00831F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A4A1A">
              <w:rPr>
                <w:rFonts w:asciiTheme="majorBidi" w:hAnsiTheme="majorBidi" w:cstheme="majorBidi"/>
                <w:sz w:val="28"/>
                <w:szCs w:val="28"/>
              </w:rPr>
              <w:t xml:space="preserve">Training in Bahrain Airport Service </w:t>
            </w:r>
          </w:p>
        </w:tc>
        <w:tc>
          <w:tcPr>
            <w:tcW w:w="3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F48" w:rsidRPr="000A4A1A" w:rsidRDefault="00831F48" w:rsidP="00831F4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A4A1A">
              <w:rPr>
                <w:rFonts w:asciiTheme="majorBidi" w:hAnsiTheme="majorBidi" w:cstheme="majorBidi"/>
                <w:sz w:val="28"/>
                <w:szCs w:val="28"/>
              </w:rPr>
              <w:t>21-Feb-2004 to 25-March- 2004</w:t>
            </w:r>
          </w:p>
        </w:tc>
      </w:tr>
      <w:tr w:rsidR="000A4A1A" w:rsidTr="00831F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A1A" w:rsidRPr="00DC6430" w:rsidRDefault="000A4A1A" w:rsidP="00831F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E72C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any Name:</w:t>
            </w:r>
          </w:p>
        </w:tc>
        <w:tc>
          <w:tcPr>
            <w:tcW w:w="4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A1A" w:rsidRPr="000A4A1A" w:rsidRDefault="000A4A1A" w:rsidP="00831F48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A4A1A">
              <w:rPr>
                <w:rFonts w:asciiTheme="majorBidi" w:hAnsiTheme="majorBidi" w:cstheme="majorBidi"/>
                <w:sz w:val="28"/>
                <w:szCs w:val="28"/>
              </w:rPr>
              <w:t>Awal</w:t>
            </w:r>
            <w:proofErr w:type="spellEnd"/>
            <w:r w:rsidRPr="000A4A1A">
              <w:rPr>
                <w:rFonts w:asciiTheme="majorBidi" w:hAnsiTheme="majorBidi" w:cstheme="majorBidi"/>
                <w:sz w:val="28"/>
                <w:szCs w:val="28"/>
              </w:rPr>
              <w:t xml:space="preserve"> Gulf </w:t>
            </w:r>
            <w:proofErr w:type="spellStart"/>
            <w:r w:rsidRPr="000A4A1A">
              <w:rPr>
                <w:rFonts w:asciiTheme="majorBidi" w:hAnsiTheme="majorBidi" w:cstheme="majorBidi"/>
                <w:sz w:val="28"/>
                <w:szCs w:val="28"/>
              </w:rPr>
              <w:t>Manufactores</w:t>
            </w:r>
            <w:proofErr w:type="spellEnd"/>
          </w:p>
        </w:tc>
        <w:tc>
          <w:tcPr>
            <w:tcW w:w="3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A1A" w:rsidRPr="000A4A1A" w:rsidRDefault="000A4A1A" w:rsidP="0062322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A4A1A">
              <w:rPr>
                <w:rFonts w:asciiTheme="majorBidi" w:hAnsiTheme="majorBidi" w:cstheme="majorBidi"/>
                <w:sz w:val="28"/>
                <w:szCs w:val="28"/>
              </w:rPr>
              <w:t>27-June-2005 to 6-Jun-201</w:t>
            </w:r>
            <w:r w:rsidR="00623226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</w:tr>
      <w:tr w:rsidR="003A24E7" w:rsidTr="00D95B28">
        <w:trPr>
          <w:trHeight w:val="457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24E7" w:rsidRDefault="003A24E7" w:rsidP="00D95B28">
            <w:pPr>
              <w:tabs>
                <w:tab w:val="left" w:pos="29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A24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l</w:t>
            </w:r>
            <w:proofErr w:type="spellEnd"/>
            <w:r w:rsidRPr="003A24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Gulf  Experience</w:t>
            </w:r>
            <w:r w:rsidRPr="00DC64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All about workers)</w:t>
            </w:r>
          </w:p>
          <w:p w:rsidR="003A24E7" w:rsidRPr="0056619F" w:rsidRDefault="003A24E7" w:rsidP="003A24E7">
            <w:pPr>
              <w:pStyle w:val="ListParagraph"/>
              <w:numPr>
                <w:ilvl w:val="0"/>
                <w:numId w:val="1"/>
              </w:numPr>
              <w:tabs>
                <w:tab w:val="left" w:pos="291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6619F">
              <w:rPr>
                <w:rFonts w:asciiTheme="majorBidi" w:hAnsiTheme="majorBidi" w:cstheme="majorBidi"/>
                <w:sz w:val="28"/>
                <w:szCs w:val="28"/>
              </w:rPr>
              <w:t>Receiving all the request of the workers.</w:t>
            </w:r>
          </w:p>
          <w:p w:rsidR="003A24E7" w:rsidRPr="0056619F" w:rsidRDefault="008713F7" w:rsidP="003A24E7">
            <w:pPr>
              <w:pStyle w:val="ListParagraph"/>
              <w:numPr>
                <w:ilvl w:val="0"/>
                <w:numId w:val="1"/>
              </w:numPr>
              <w:tabs>
                <w:tab w:val="left" w:pos="291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6619F">
              <w:rPr>
                <w:rFonts w:asciiTheme="majorBidi" w:hAnsiTheme="majorBidi" w:cstheme="majorBidi"/>
                <w:sz w:val="28"/>
                <w:szCs w:val="28"/>
              </w:rPr>
              <w:t>Giving</w:t>
            </w:r>
            <w:r w:rsidR="003A24E7" w:rsidRPr="0056619F">
              <w:rPr>
                <w:rFonts w:asciiTheme="majorBidi" w:hAnsiTheme="majorBidi" w:cstheme="majorBidi"/>
                <w:sz w:val="28"/>
                <w:szCs w:val="28"/>
              </w:rPr>
              <w:t xml:space="preserve"> the salary cash for the workers.</w:t>
            </w:r>
          </w:p>
          <w:p w:rsidR="008713F7" w:rsidRPr="0056619F" w:rsidRDefault="008713F7" w:rsidP="003A24E7">
            <w:pPr>
              <w:pStyle w:val="ListParagraph"/>
              <w:numPr>
                <w:ilvl w:val="0"/>
                <w:numId w:val="1"/>
              </w:numPr>
              <w:tabs>
                <w:tab w:val="left" w:pos="291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6619F">
              <w:rPr>
                <w:rFonts w:asciiTheme="majorBidi" w:hAnsiTheme="majorBidi" w:cstheme="majorBidi"/>
                <w:sz w:val="28"/>
                <w:szCs w:val="28"/>
              </w:rPr>
              <w:t>Giving</w:t>
            </w:r>
            <w:r w:rsidRPr="0056619F">
              <w:rPr>
                <w:rFonts w:asciiTheme="majorBidi" w:hAnsiTheme="majorBidi" w:cstheme="majorBidi"/>
                <w:sz w:val="28"/>
                <w:szCs w:val="28"/>
              </w:rPr>
              <w:t xml:space="preserve"> uniform.</w:t>
            </w:r>
          </w:p>
          <w:p w:rsidR="008713F7" w:rsidRPr="0056619F" w:rsidRDefault="008713F7" w:rsidP="003A24E7">
            <w:pPr>
              <w:pStyle w:val="ListParagraph"/>
              <w:numPr>
                <w:ilvl w:val="0"/>
                <w:numId w:val="1"/>
              </w:numPr>
              <w:tabs>
                <w:tab w:val="left" w:pos="291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6619F">
              <w:rPr>
                <w:rFonts w:asciiTheme="majorBidi" w:hAnsiTheme="majorBidi" w:cstheme="majorBidi"/>
                <w:sz w:val="28"/>
                <w:szCs w:val="28"/>
              </w:rPr>
              <w:t>Giving</w:t>
            </w:r>
            <w:r w:rsidRPr="0056619F">
              <w:rPr>
                <w:rFonts w:asciiTheme="majorBidi" w:hAnsiTheme="majorBidi" w:cstheme="majorBidi"/>
                <w:sz w:val="28"/>
                <w:szCs w:val="28"/>
              </w:rPr>
              <w:t xml:space="preserve"> shoes.</w:t>
            </w:r>
          </w:p>
          <w:p w:rsidR="008713F7" w:rsidRPr="0056619F" w:rsidRDefault="008713F7" w:rsidP="003A24E7">
            <w:pPr>
              <w:pStyle w:val="ListParagraph"/>
              <w:numPr>
                <w:ilvl w:val="0"/>
                <w:numId w:val="1"/>
              </w:numPr>
              <w:tabs>
                <w:tab w:val="left" w:pos="291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6619F">
              <w:rPr>
                <w:rFonts w:asciiTheme="majorBidi" w:hAnsiTheme="majorBidi" w:cstheme="majorBidi"/>
                <w:sz w:val="28"/>
                <w:szCs w:val="28"/>
              </w:rPr>
              <w:t xml:space="preserve">Filling coordinators. </w:t>
            </w:r>
          </w:p>
          <w:p w:rsidR="003A24E7" w:rsidRPr="003A24E7" w:rsidRDefault="008713F7" w:rsidP="003A24E7">
            <w:pPr>
              <w:pStyle w:val="ListParagraph"/>
              <w:numPr>
                <w:ilvl w:val="0"/>
                <w:numId w:val="1"/>
              </w:numPr>
              <w:tabs>
                <w:tab w:val="left" w:pos="291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619F">
              <w:rPr>
                <w:rFonts w:asciiTheme="majorBidi" w:hAnsiTheme="majorBidi" w:cstheme="majorBidi"/>
                <w:sz w:val="28"/>
                <w:szCs w:val="28"/>
              </w:rPr>
              <w:t>Entering data.</w:t>
            </w:r>
            <w:r w:rsidR="003A24E7" w:rsidRPr="0056619F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</w:tr>
    </w:tbl>
    <w:p w:rsidR="003A24E7" w:rsidRDefault="003A24E7" w:rsidP="003030B2">
      <w:pPr>
        <w:spacing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2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7"/>
      </w:tblGrid>
      <w:tr w:rsidR="003A24E7" w:rsidRPr="00E9101C" w:rsidTr="003A24E7">
        <w:trPr>
          <w:trHeight w:val="281"/>
        </w:trPr>
        <w:tc>
          <w:tcPr>
            <w:tcW w:w="10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4E7" w:rsidRPr="00E9101C" w:rsidRDefault="003A24E7" w:rsidP="003A24E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10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:</w:t>
            </w:r>
          </w:p>
        </w:tc>
      </w:tr>
      <w:tr w:rsidR="003A24E7" w:rsidRPr="00DE0D75" w:rsidTr="003A24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4E7" w:rsidRPr="00DE0D75" w:rsidRDefault="003A24E7" w:rsidP="003A24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-Good communication &amp; time management skills.</w:t>
            </w:r>
          </w:p>
          <w:p w:rsidR="003A24E7" w:rsidRPr="00DE0D75" w:rsidRDefault="003A24E7" w:rsidP="003A24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>-Good skills in English /Arabic speaking and writing.</w:t>
            </w:r>
          </w:p>
          <w:p w:rsidR="003A24E7" w:rsidRPr="00DE0D75" w:rsidRDefault="003A24E7" w:rsidP="003A24E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E0D75">
              <w:rPr>
                <w:rFonts w:asciiTheme="majorBidi" w:hAnsiTheme="majorBidi" w:cstheme="majorBidi"/>
                <w:sz w:val="28"/>
                <w:szCs w:val="28"/>
              </w:rPr>
              <w:t xml:space="preserve">-Can work under presser and hard work.   </w:t>
            </w:r>
          </w:p>
        </w:tc>
      </w:tr>
    </w:tbl>
    <w:p w:rsidR="00237A36" w:rsidRDefault="00237A3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21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7"/>
      </w:tblGrid>
      <w:tr w:rsidR="003A24E7" w:rsidRPr="00E9101C" w:rsidTr="003A24E7">
        <w:trPr>
          <w:trHeight w:val="281"/>
        </w:trPr>
        <w:tc>
          <w:tcPr>
            <w:tcW w:w="10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4E7" w:rsidRPr="00E9101C" w:rsidRDefault="003A24E7" w:rsidP="003A24E7">
            <w:pPr>
              <w:ind w:left="10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bbies:</w:t>
            </w:r>
          </w:p>
        </w:tc>
      </w:tr>
      <w:tr w:rsidR="003A24E7" w:rsidRPr="00DE0D75" w:rsidTr="003A24E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24E7" w:rsidRDefault="003A24E7" w:rsidP="003A24E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- Driving </w:t>
            </w:r>
          </w:p>
          <w:p w:rsidR="003A24E7" w:rsidRPr="00DE0D75" w:rsidRDefault="003A24E7" w:rsidP="003A24E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Inter Information and using internet.</w:t>
            </w:r>
          </w:p>
        </w:tc>
      </w:tr>
    </w:tbl>
    <w:p w:rsidR="00237A36" w:rsidRDefault="00237A36" w:rsidP="009C1C61">
      <w:pPr>
        <w:rPr>
          <w:noProof/>
        </w:rPr>
      </w:pPr>
    </w:p>
    <w:sectPr w:rsidR="00237A36" w:rsidSect="009F6D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6511"/>
    <w:multiLevelType w:val="hybridMultilevel"/>
    <w:tmpl w:val="78305FA0"/>
    <w:lvl w:ilvl="0" w:tplc="CECE3C16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33E6"/>
    <w:rsid w:val="00036DF2"/>
    <w:rsid w:val="000A4A1A"/>
    <w:rsid w:val="000B3600"/>
    <w:rsid w:val="001B4E46"/>
    <w:rsid w:val="001F3369"/>
    <w:rsid w:val="00214D64"/>
    <w:rsid w:val="00237A36"/>
    <w:rsid w:val="00237C6C"/>
    <w:rsid w:val="003030B2"/>
    <w:rsid w:val="00325A71"/>
    <w:rsid w:val="00332FB1"/>
    <w:rsid w:val="003A24E7"/>
    <w:rsid w:val="004071B0"/>
    <w:rsid w:val="004120DA"/>
    <w:rsid w:val="00420B75"/>
    <w:rsid w:val="0056619F"/>
    <w:rsid w:val="005F03C1"/>
    <w:rsid w:val="0060300E"/>
    <w:rsid w:val="0060381F"/>
    <w:rsid w:val="00623226"/>
    <w:rsid w:val="006C5F02"/>
    <w:rsid w:val="007E72CA"/>
    <w:rsid w:val="00831F48"/>
    <w:rsid w:val="008713F7"/>
    <w:rsid w:val="009012F7"/>
    <w:rsid w:val="009C1C61"/>
    <w:rsid w:val="009F6D05"/>
    <w:rsid w:val="00A039A7"/>
    <w:rsid w:val="00B433E6"/>
    <w:rsid w:val="00B451A0"/>
    <w:rsid w:val="00D446D7"/>
    <w:rsid w:val="00D51C9D"/>
    <w:rsid w:val="00EA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F58B9-6867-4016-98B1-8BDCCEDB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3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3E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B433E6"/>
  </w:style>
  <w:style w:type="character" w:customStyle="1" w:styleId="hps">
    <w:name w:val="hps"/>
    <w:basedOn w:val="DefaultParagraphFont"/>
    <w:rsid w:val="00B433E6"/>
  </w:style>
  <w:style w:type="paragraph" w:styleId="BalloonText">
    <w:name w:val="Balloon Text"/>
    <w:basedOn w:val="Normal"/>
    <w:link w:val="BalloonTextChar"/>
    <w:uiPriority w:val="99"/>
    <w:semiHidden/>
    <w:unhideWhenUsed/>
    <w:rsid w:val="0023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DAC6-BE3C-4945-99B8-050C8686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bia</dc:creator>
  <cp:keywords/>
  <dc:description/>
  <cp:lastModifiedBy>lenova</cp:lastModifiedBy>
  <cp:revision>31</cp:revision>
  <dcterms:created xsi:type="dcterms:W3CDTF">2013-12-11T18:00:00Z</dcterms:created>
  <dcterms:modified xsi:type="dcterms:W3CDTF">2019-01-21T20:57:00Z</dcterms:modified>
</cp:coreProperties>
</file>